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5E36E1B4"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w:t>
      </w:r>
      <w:r w:rsidR="005D1604" w:rsidRPr="00311B8D">
        <w:rPr>
          <w:rFonts w:ascii="Aptos Serif" w:hAnsi="Aptos Serif" w:cs="Aptos Serif"/>
          <w:lang w:val="it-IT"/>
        </w:rPr>
        <w:t>filtr</w:t>
      </w:r>
      <w:r w:rsidR="005D1604">
        <w:rPr>
          <w:rFonts w:ascii="Aptos Serif" w:hAnsi="Aptos Serif" w:cs="Aptos Serif"/>
          <w:lang w:val="it-IT"/>
        </w:rPr>
        <w:t>aggio dei</w:t>
      </w:r>
      <w:r w:rsidR="005830DD">
        <w:rPr>
          <w:rFonts w:ascii="Aptos Serif" w:hAnsi="Aptos Serif" w:cs="Aptos Serif"/>
          <w:lang w:val="it-IT"/>
        </w:rPr>
        <w:t xml:space="preserve">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00000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00000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00000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00000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 xml:space="preserve">Use case </w:t>
                      </w:r>
                      <w:proofErr w:type="spellStart"/>
                      <w:r>
                        <w:rPr>
                          <w:b/>
                          <w:color w:val="000000"/>
                          <w:sz w:val="48"/>
                        </w:rPr>
                        <w:t>diagram</w:t>
                      </w:r>
                      <w:proofErr w:type="spellEnd"/>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136696C9" w14:textId="77777777" w:rsidR="00ED0364" w:rsidRDefault="00ED0364" w:rsidP="002F5211">
      <w:pPr>
        <w:spacing w:after="0" w:line="276" w:lineRule="auto"/>
        <w:rPr>
          <w:b/>
          <w:bCs/>
          <w:sz w:val="28"/>
          <w:szCs w:val="28"/>
        </w:rPr>
      </w:pPr>
    </w:p>
    <w:p w14:paraId="35AB5AC0" w14:textId="77777777" w:rsidR="00ED0364" w:rsidRDefault="00ED0364" w:rsidP="002F5211">
      <w:pPr>
        <w:spacing w:after="0" w:line="276" w:lineRule="auto"/>
        <w:rPr>
          <w:b/>
          <w:bCs/>
          <w:sz w:val="28"/>
          <w:szCs w:val="28"/>
        </w:rPr>
      </w:pPr>
    </w:p>
    <w:p w14:paraId="7230FB84" w14:textId="77777777" w:rsidR="00ED0364" w:rsidRDefault="00ED0364" w:rsidP="002F5211">
      <w:pPr>
        <w:spacing w:after="0" w:line="276" w:lineRule="auto"/>
        <w:rPr>
          <w:b/>
          <w:bCs/>
          <w:sz w:val="28"/>
          <w:szCs w:val="28"/>
        </w:rPr>
      </w:pPr>
    </w:p>
    <w:p w14:paraId="687881D5" w14:textId="77777777" w:rsidR="00ED0364" w:rsidRDefault="00ED0364" w:rsidP="002F5211">
      <w:pPr>
        <w:spacing w:after="0" w:line="276" w:lineRule="auto"/>
        <w:rPr>
          <w:b/>
          <w:bCs/>
          <w:sz w:val="28"/>
          <w:szCs w:val="28"/>
        </w:rPr>
      </w:pPr>
    </w:p>
    <w:p w14:paraId="60F77BE5" w14:textId="77777777" w:rsidR="00ED0364" w:rsidRDefault="00ED0364" w:rsidP="002F5211">
      <w:pPr>
        <w:spacing w:after="0" w:line="276" w:lineRule="auto"/>
        <w:rPr>
          <w:b/>
          <w:bCs/>
          <w:sz w:val="28"/>
          <w:szCs w:val="28"/>
        </w:rPr>
      </w:pPr>
    </w:p>
    <w:p w14:paraId="1CB64848" w14:textId="77777777" w:rsidR="00ED0364" w:rsidRDefault="00ED0364" w:rsidP="002F5211">
      <w:pPr>
        <w:spacing w:after="0" w:line="276" w:lineRule="auto"/>
        <w:rPr>
          <w:b/>
          <w:bCs/>
          <w:sz w:val="28"/>
          <w:szCs w:val="28"/>
        </w:rPr>
      </w:pPr>
    </w:p>
    <w:p w14:paraId="488FE659" w14:textId="77777777" w:rsidR="00ED0364" w:rsidRDefault="00ED0364" w:rsidP="002F5211">
      <w:pPr>
        <w:spacing w:after="0" w:line="276" w:lineRule="auto"/>
        <w:rPr>
          <w:b/>
          <w:bCs/>
          <w:sz w:val="28"/>
          <w:szCs w:val="28"/>
        </w:rPr>
      </w:pPr>
    </w:p>
    <w:p w14:paraId="252D3EEB" w14:textId="77777777" w:rsidR="00ED0364" w:rsidRDefault="00ED0364"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7AE291BB" w:rsidR="00ED0364" w:rsidRPr="002F337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Donazione monetaria</w:t>
      </w:r>
    </w:p>
    <w:p w14:paraId="39AD7CDB" w14:textId="77777777" w:rsidR="00ED0364" w:rsidRDefault="00ED0364"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28064C72"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t>ACTIVITY DIAGRAM</w:t>
      </w:r>
      <w:bookmarkEnd w:id="9"/>
      <w:r w:rsidR="00CB22E7">
        <w:rPr>
          <w:rFonts w:ascii="Aptos Serif" w:hAnsi="Aptos Serif" w:cs="Aptos Serif"/>
          <w:color w:val="1F4E79" w:themeColor="accent1" w:themeShade="80"/>
        </w:rPr>
        <w:t>:PRENOTAZIONE DI UN BENE</w:t>
      </w:r>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5ACA9DF7">
            <wp:extent cx="3916908" cy="6096415"/>
            <wp:effectExtent l="0" t="0" r="762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28158" cy="6113924"/>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EB82" w14:textId="77777777" w:rsidR="00420199" w:rsidRDefault="00420199" w:rsidP="00F05CAC">
      <w:pPr>
        <w:spacing w:after="0"/>
      </w:pPr>
      <w:r>
        <w:separator/>
      </w:r>
    </w:p>
  </w:endnote>
  <w:endnote w:type="continuationSeparator" w:id="0">
    <w:p w14:paraId="02C86CBB" w14:textId="77777777" w:rsidR="00420199" w:rsidRDefault="00420199"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40230226-6722-4776-9D96-82F3684408D7}"/>
    <w:embedBold r:id="rId2" w:fontKey="{9A06CAC5-CB8B-49DB-8777-B93FEB0B4ABD}"/>
    <w:embedItalic r:id="rId3" w:fontKey="{4B2187B0-4817-4DA2-8204-2187529A2C6F}"/>
    <w:embedBoldItalic r:id="rId4" w:fontKey="{68C92B5D-072F-4E18-974F-378097AF9E6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691D3231-FE25-4743-A5A9-C4BC789937AF}"/>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CD84E3BD-462C-4486-BF73-2D6C64A5F2F8}"/>
  </w:font>
  <w:font w:name="Calibri Light">
    <w:panose1 w:val="020F0302020204030204"/>
    <w:charset w:val="00"/>
    <w:family w:val="swiss"/>
    <w:pitch w:val="variable"/>
    <w:sig w:usb0="E4002EFF" w:usb1="C000247B" w:usb2="00000009" w:usb3="00000000" w:csb0="000001FF" w:csb1="00000000"/>
    <w:embedRegular r:id="rId7" w:fontKey="{7FE788C1-141F-4D7A-A03B-7807AAE7F8D0}"/>
  </w:font>
  <w:font w:name="Aptos Serif">
    <w:charset w:val="00"/>
    <w:family w:val="roman"/>
    <w:pitch w:val="variable"/>
    <w:sig w:usb0="A11526FF" w:usb1="C000ECFB" w:usb2="00010000" w:usb3="00000000" w:csb0="0000019F" w:csb1="00000000"/>
    <w:embedRegular r:id="rId8" w:fontKey="{D19E10B7-139C-40D9-B322-1A705142B8B8}"/>
    <w:embedBold r:id="rId9" w:fontKey="{2F2A2D58-5933-4FAE-85E4-08DA1EF86A35}"/>
    <w:embedItalic r:id="rId10" w:fontKey="{067E73A8-395C-4691-8AE2-65CF62E901A7}"/>
    <w:embedBoldItalic r:id="rId11" w:fontKey="{E924011F-C700-4424-A3BE-7106F5E49C06}"/>
  </w:font>
  <w:font w:name="Roboto">
    <w:charset w:val="00"/>
    <w:family w:val="auto"/>
    <w:pitch w:val="variable"/>
    <w:sig w:usb0="E0000AFF" w:usb1="5000217F" w:usb2="00000021" w:usb3="00000000" w:csb0="0000019F" w:csb1="00000000"/>
    <w:embedRegular r:id="rId12" w:fontKey="{FF5CFE2D-E1B2-41EF-B38A-DE447A0BDF65}"/>
  </w:font>
  <w:font w:name="Helvetica Neue">
    <w:charset w:val="00"/>
    <w:family w:val="auto"/>
    <w:pitch w:val="default"/>
    <w:embedRegular r:id="rId13" w:fontKey="{A3493A8C-EC24-4691-8324-90D6009FBDCC}"/>
    <w:embedBold r:id="rId14" w:fontKey="{CEB0DC26-BC42-4355-97F7-EAA553EAF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0560" w14:textId="77777777" w:rsidR="00420199" w:rsidRDefault="00420199" w:rsidP="00F05CAC">
      <w:pPr>
        <w:spacing w:after="0"/>
      </w:pPr>
      <w:r>
        <w:separator/>
      </w:r>
    </w:p>
  </w:footnote>
  <w:footnote w:type="continuationSeparator" w:id="0">
    <w:p w14:paraId="235CC6BE" w14:textId="77777777" w:rsidR="00420199" w:rsidRDefault="00420199"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22F5B"/>
    <w:rsid w:val="00055AFF"/>
    <w:rsid w:val="000967DF"/>
    <w:rsid w:val="000B206B"/>
    <w:rsid w:val="000D0374"/>
    <w:rsid w:val="00165AB4"/>
    <w:rsid w:val="002304A6"/>
    <w:rsid w:val="002A15C3"/>
    <w:rsid w:val="002F3374"/>
    <w:rsid w:val="002F5211"/>
    <w:rsid w:val="00311B8D"/>
    <w:rsid w:val="003146E6"/>
    <w:rsid w:val="00355D9B"/>
    <w:rsid w:val="003A73EA"/>
    <w:rsid w:val="003C5BBD"/>
    <w:rsid w:val="003E4553"/>
    <w:rsid w:val="003E6DA6"/>
    <w:rsid w:val="0041733A"/>
    <w:rsid w:val="00420199"/>
    <w:rsid w:val="0047096F"/>
    <w:rsid w:val="00511924"/>
    <w:rsid w:val="005537B3"/>
    <w:rsid w:val="00564B93"/>
    <w:rsid w:val="005830DD"/>
    <w:rsid w:val="005B3859"/>
    <w:rsid w:val="005D1604"/>
    <w:rsid w:val="006A4C9A"/>
    <w:rsid w:val="007011B2"/>
    <w:rsid w:val="00724156"/>
    <w:rsid w:val="007248ED"/>
    <w:rsid w:val="00725B89"/>
    <w:rsid w:val="00752251"/>
    <w:rsid w:val="00792FCF"/>
    <w:rsid w:val="00796EF1"/>
    <w:rsid w:val="007B4D97"/>
    <w:rsid w:val="007F4D7F"/>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B22E7"/>
    <w:rsid w:val="00CF63CF"/>
    <w:rsid w:val="00D069D4"/>
    <w:rsid w:val="00D35685"/>
    <w:rsid w:val="00D629D5"/>
    <w:rsid w:val="00E3529C"/>
    <w:rsid w:val="00E40C00"/>
    <w:rsid w:val="00E7472A"/>
    <w:rsid w:val="00E95754"/>
    <w:rsid w:val="00EC1FB6"/>
    <w:rsid w:val="00ED0364"/>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0</Pages>
  <Words>11644</Words>
  <Characters>66374</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omena</dc:creator>
  <cp:lastModifiedBy>GIOVANNI DE CARO</cp:lastModifiedBy>
  <cp:revision>12</cp:revision>
  <dcterms:created xsi:type="dcterms:W3CDTF">2026-02-14T12:29:00Z</dcterms:created>
  <dcterms:modified xsi:type="dcterms:W3CDTF">2026-02-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